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3685"/>
        <w:gridCol w:w="2866"/>
      </w:tblGrid>
      <w:tr w:rsidR="005C0881" w:rsidTr="005C0881">
        <w:tc>
          <w:tcPr>
            <w:tcW w:w="534" w:type="dxa"/>
          </w:tcPr>
          <w:p w:rsidR="00DA0CE5" w:rsidRDefault="00DA0CE5" w:rsidP="00045D99">
            <w:pPr>
              <w:spacing w:line="276" w:lineRule="auto"/>
              <w:rPr>
                <w:b/>
              </w:rPr>
            </w:pPr>
          </w:p>
          <w:p w:rsidR="00024265" w:rsidRPr="006D0858" w:rsidRDefault="00024265" w:rsidP="00045D99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</w:tcPr>
          <w:p w:rsidR="00DA0CE5" w:rsidRPr="006D0858" w:rsidRDefault="00DA0CE5" w:rsidP="00045D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A0CE5" w:rsidRPr="006D0858" w:rsidRDefault="00DA0CE5" w:rsidP="00045D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A0CE5" w:rsidRPr="00E00273" w:rsidRDefault="001A3977" w:rsidP="00045D99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E00273">
              <w:rPr>
                <w:b/>
                <w:sz w:val="40"/>
                <w:szCs w:val="40"/>
              </w:rPr>
              <w:t xml:space="preserve">Ud. </w:t>
            </w:r>
            <w:r w:rsidR="00B1267B">
              <w:rPr>
                <w:b/>
                <w:sz w:val="40"/>
                <w:szCs w:val="40"/>
              </w:rPr>
              <w:t>6/11</w:t>
            </w:r>
            <w:r w:rsidRPr="00E00273">
              <w:rPr>
                <w:b/>
                <w:sz w:val="40"/>
                <w:szCs w:val="40"/>
              </w:rPr>
              <w:t>/2020</w:t>
            </w:r>
          </w:p>
        </w:tc>
        <w:tc>
          <w:tcPr>
            <w:tcW w:w="2866" w:type="dxa"/>
          </w:tcPr>
          <w:p w:rsidR="00DA0CE5" w:rsidRPr="006D0858" w:rsidRDefault="00DA0CE5" w:rsidP="003C169F">
            <w:pPr>
              <w:spacing w:line="276" w:lineRule="auto"/>
              <w:rPr>
                <w:b/>
              </w:rPr>
            </w:pPr>
          </w:p>
        </w:tc>
      </w:tr>
      <w:tr w:rsidR="003C169F" w:rsidTr="007105EB">
        <w:tc>
          <w:tcPr>
            <w:tcW w:w="1951" w:type="dxa"/>
            <w:gridSpan w:val="2"/>
          </w:tcPr>
          <w:p w:rsidR="003C169F" w:rsidRPr="00D8685F" w:rsidRDefault="007105EB" w:rsidP="00B003B2">
            <w:pPr>
              <w:spacing w:line="276" w:lineRule="auto"/>
              <w:jc w:val="center"/>
            </w:pPr>
            <w:r w:rsidRPr="00D8685F">
              <w:t xml:space="preserve">  I</w:t>
            </w:r>
            <w:r w:rsidR="003C169F" w:rsidRPr="00D8685F">
              <w:t xml:space="preserve">       N. RGT</w:t>
            </w:r>
          </w:p>
        </w:tc>
        <w:tc>
          <w:tcPr>
            <w:tcW w:w="1276" w:type="dxa"/>
          </w:tcPr>
          <w:p w:rsidR="003C169F" w:rsidRPr="00D8685F" w:rsidRDefault="003C169F" w:rsidP="00B003B2">
            <w:pPr>
              <w:spacing w:line="276" w:lineRule="auto"/>
              <w:jc w:val="center"/>
            </w:pPr>
            <w:r w:rsidRPr="00D8685F">
              <w:t>RGNR</w:t>
            </w:r>
          </w:p>
        </w:tc>
        <w:tc>
          <w:tcPr>
            <w:tcW w:w="3685" w:type="dxa"/>
          </w:tcPr>
          <w:p w:rsidR="003C169F" w:rsidRPr="00D8685F" w:rsidRDefault="007105EB" w:rsidP="00B003B2">
            <w:pPr>
              <w:spacing w:line="276" w:lineRule="auto"/>
              <w:jc w:val="center"/>
            </w:pPr>
            <w:bookmarkStart w:id="0" w:name="_GoBack"/>
            <w:bookmarkEnd w:id="0"/>
            <w:r w:rsidRPr="00D8685F">
              <w:t xml:space="preserve">                          </w:t>
            </w:r>
          </w:p>
        </w:tc>
        <w:tc>
          <w:tcPr>
            <w:tcW w:w="2866" w:type="dxa"/>
          </w:tcPr>
          <w:p w:rsidR="003C169F" w:rsidRPr="00D8685F" w:rsidRDefault="003C169F" w:rsidP="001A3977">
            <w:pPr>
              <w:spacing w:line="276" w:lineRule="auto"/>
              <w:jc w:val="center"/>
            </w:pPr>
          </w:p>
        </w:tc>
      </w:tr>
      <w:tr w:rsidR="00045D99" w:rsidTr="005C0881">
        <w:tc>
          <w:tcPr>
            <w:tcW w:w="534" w:type="dxa"/>
          </w:tcPr>
          <w:p w:rsidR="005C0881" w:rsidRPr="00D8685F" w:rsidRDefault="00811304" w:rsidP="00045D99">
            <w:pPr>
              <w:spacing w:line="360" w:lineRule="auto"/>
            </w:pPr>
            <w:r>
              <w:t>1</w:t>
            </w:r>
          </w:p>
        </w:tc>
        <w:tc>
          <w:tcPr>
            <w:tcW w:w="1417" w:type="dxa"/>
          </w:tcPr>
          <w:p w:rsidR="005C0881" w:rsidRPr="006D0858" w:rsidRDefault="00B1267B" w:rsidP="00F11508">
            <w:pPr>
              <w:spacing w:line="360" w:lineRule="auto"/>
              <w:jc w:val="center"/>
            </w:pPr>
            <w:r>
              <w:t>3440/15</w:t>
            </w:r>
          </w:p>
        </w:tc>
        <w:tc>
          <w:tcPr>
            <w:tcW w:w="1276" w:type="dxa"/>
          </w:tcPr>
          <w:p w:rsidR="005C0881" w:rsidRPr="006D0858" w:rsidRDefault="00B1267B" w:rsidP="00B1267B">
            <w:pPr>
              <w:spacing w:line="360" w:lineRule="auto"/>
              <w:jc w:val="center"/>
            </w:pPr>
            <w:r>
              <w:t>11391</w:t>
            </w:r>
            <w:r w:rsidR="00811304" w:rsidRPr="006D0858">
              <w:t>/1</w:t>
            </w:r>
            <w:r>
              <w:t>4</w:t>
            </w:r>
          </w:p>
        </w:tc>
        <w:tc>
          <w:tcPr>
            <w:tcW w:w="3685" w:type="dxa"/>
          </w:tcPr>
          <w:p w:rsidR="005C0881" w:rsidRPr="006D0858" w:rsidRDefault="005C0881" w:rsidP="00C23204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5C0881" w:rsidRPr="006D0858" w:rsidRDefault="00B1267B" w:rsidP="0044628D">
            <w:pPr>
              <w:spacing w:line="360" w:lineRule="auto"/>
            </w:pPr>
            <w:r>
              <w:t>13.30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811304" w:rsidP="00045D99">
            <w:pPr>
              <w:spacing w:line="360" w:lineRule="auto"/>
            </w:pPr>
            <w:r>
              <w:t>2</w:t>
            </w:r>
          </w:p>
        </w:tc>
        <w:tc>
          <w:tcPr>
            <w:tcW w:w="1417" w:type="dxa"/>
          </w:tcPr>
          <w:p w:rsidR="005C0881" w:rsidRPr="006D0858" w:rsidRDefault="00B1267B" w:rsidP="00FC069E">
            <w:pPr>
              <w:spacing w:line="360" w:lineRule="auto"/>
              <w:jc w:val="center"/>
            </w:pPr>
            <w:r>
              <w:t>1119</w:t>
            </w:r>
            <w:r w:rsidR="00FC069E">
              <w:t>/</w:t>
            </w:r>
            <w:r>
              <w:t>15</w:t>
            </w:r>
          </w:p>
        </w:tc>
        <w:tc>
          <w:tcPr>
            <w:tcW w:w="1276" w:type="dxa"/>
          </w:tcPr>
          <w:p w:rsidR="005C0881" w:rsidRPr="006D0858" w:rsidRDefault="00B1267B" w:rsidP="00B1267B">
            <w:pPr>
              <w:spacing w:line="360" w:lineRule="auto"/>
              <w:jc w:val="center"/>
            </w:pPr>
            <w:r>
              <w:t>5134</w:t>
            </w:r>
            <w:r w:rsidR="00811304" w:rsidRPr="006D0858">
              <w:t>/1</w:t>
            </w:r>
            <w:r>
              <w:t>4</w:t>
            </w:r>
          </w:p>
        </w:tc>
        <w:tc>
          <w:tcPr>
            <w:tcW w:w="3685" w:type="dxa"/>
          </w:tcPr>
          <w:p w:rsidR="005C0881" w:rsidRPr="006D0858" w:rsidRDefault="005C0881" w:rsidP="0051582D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5C0881" w:rsidRPr="006D0858" w:rsidRDefault="00B1267B" w:rsidP="00454CBA">
            <w:pPr>
              <w:spacing w:line="360" w:lineRule="auto"/>
              <w:jc w:val="both"/>
            </w:pPr>
            <w:r>
              <w:t>14.00</w:t>
            </w:r>
          </w:p>
        </w:tc>
      </w:tr>
      <w:tr w:rsidR="00DA046F" w:rsidTr="005C0881">
        <w:tc>
          <w:tcPr>
            <w:tcW w:w="534" w:type="dxa"/>
          </w:tcPr>
          <w:p w:rsidR="00DA046F" w:rsidRDefault="00DA046F" w:rsidP="00045D99">
            <w:pPr>
              <w:spacing w:line="360" w:lineRule="auto"/>
            </w:pPr>
            <w:r>
              <w:t>3</w:t>
            </w:r>
          </w:p>
        </w:tc>
        <w:tc>
          <w:tcPr>
            <w:tcW w:w="1417" w:type="dxa"/>
          </w:tcPr>
          <w:p w:rsidR="00DA046F" w:rsidRDefault="00B1267B" w:rsidP="00B1267B">
            <w:pPr>
              <w:spacing w:line="360" w:lineRule="auto"/>
              <w:jc w:val="center"/>
            </w:pPr>
            <w:r>
              <w:t>1106</w:t>
            </w:r>
            <w:r w:rsidR="00FC069E">
              <w:t>/1</w:t>
            </w:r>
            <w:r>
              <w:t>6</w:t>
            </w:r>
          </w:p>
        </w:tc>
        <w:tc>
          <w:tcPr>
            <w:tcW w:w="1276" w:type="dxa"/>
          </w:tcPr>
          <w:p w:rsidR="00DA046F" w:rsidRDefault="00B1267B" w:rsidP="00B1267B">
            <w:pPr>
              <w:spacing w:line="360" w:lineRule="auto"/>
              <w:jc w:val="center"/>
            </w:pPr>
            <w:r>
              <w:t>10688</w:t>
            </w:r>
            <w:r w:rsidR="00DA046F">
              <w:t>/1</w:t>
            </w:r>
            <w:r>
              <w:t>4</w:t>
            </w:r>
          </w:p>
        </w:tc>
        <w:tc>
          <w:tcPr>
            <w:tcW w:w="3685" w:type="dxa"/>
          </w:tcPr>
          <w:p w:rsidR="00DA046F" w:rsidRDefault="00DA046F" w:rsidP="0051582D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DA046F" w:rsidRDefault="00B1267B" w:rsidP="0044628D">
            <w:pPr>
              <w:spacing w:line="360" w:lineRule="auto"/>
            </w:pPr>
            <w:r>
              <w:t>14.15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DA046F" w:rsidP="00045D99">
            <w:pPr>
              <w:spacing w:line="360" w:lineRule="auto"/>
            </w:pPr>
            <w:r>
              <w:t>4</w:t>
            </w:r>
          </w:p>
        </w:tc>
        <w:tc>
          <w:tcPr>
            <w:tcW w:w="1417" w:type="dxa"/>
          </w:tcPr>
          <w:p w:rsidR="005C0881" w:rsidRPr="006D0858" w:rsidRDefault="00454CBA" w:rsidP="0044628D">
            <w:pPr>
              <w:spacing w:line="360" w:lineRule="auto"/>
              <w:jc w:val="center"/>
            </w:pPr>
            <w:r>
              <w:t>1844</w:t>
            </w:r>
            <w:r w:rsidR="00F11508">
              <w:t>/1</w:t>
            </w:r>
            <w:r w:rsidR="0044628D">
              <w:t>8</w:t>
            </w:r>
          </w:p>
        </w:tc>
        <w:tc>
          <w:tcPr>
            <w:tcW w:w="1276" w:type="dxa"/>
          </w:tcPr>
          <w:p w:rsidR="005C0881" w:rsidRPr="006D0858" w:rsidRDefault="00454CBA" w:rsidP="00454CBA">
            <w:pPr>
              <w:spacing w:line="360" w:lineRule="auto"/>
              <w:jc w:val="center"/>
            </w:pPr>
            <w:r>
              <w:t>7462</w:t>
            </w:r>
            <w:r w:rsidR="00811304" w:rsidRPr="006D0858">
              <w:t>/1</w:t>
            </w:r>
            <w:r>
              <w:t>7</w:t>
            </w:r>
          </w:p>
        </w:tc>
        <w:tc>
          <w:tcPr>
            <w:tcW w:w="3685" w:type="dxa"/>
          </w:tcPr>
          <w:p w:rsidR="005C0881" w:rsidRPr="006D0858" w:rsidRDefault="005C0881" w:rsidP="00454CBA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5C0881" w:rsidRPr="006D0858" w:rsidRDefault="00B1267B" w:rsidP="00B1267B">
            <w:pPr>
              <w:spacing w:line="360" w:lineRule="auto"/>
            </w:pPr>
            <w:r>
              <w:t>14.30</w:t>
            </w:r>
          </w:p>
        </w:tc>
      </w:tr>
      <w:tr w:rsidR="001A3977" w:rsidTr="005C0881">
        <w:tc>
          <w:tcPr>
            <w:tcW w:w="534" w:type="dxa"/>
          </w:tcPr>
          <w:p w:rsidR="001A3977" w:rsidRDefault="00DA046F" w:rsidP="00045D99">
            <w:pPr>
              <w:spacing w:line="360" w:lineRule="auto"/>
            </w:pPr>
            <w:r>
              <w:t>5</w:t>
            </w:r>
          </w:p>
        </w:tc>
        <w:tc>
          <w:tcPr>
            <w:tcW w:w="1417" w:type="dxa"/>
          </w:tcPr>
          <w:p w:rsidR="001A3977" w:rsidRDefault="00454CBA" w:rsidP="00454CBA">
            <w:pPr>
              <w:spacing w:line="360" w:lineRule="auto"/>
              <w:jc w:val="center"/>
            </w:pPr>
            <w:r>
              <w:t>3435</w:t>
            </w:r>
            <w:r w:rsidR="0044628D">
              <w:t>/</w:t>
            </w:r>
            <w:r w:rsidR="00F11508">
              <w:t>1</w:t>
            </w:r>
            <w:r>
              <w:t>9</w:t>
            </w:r>
          </w:p>
        </w:tc>
        <w:tc>
          <w:tcPr>
            <w:tcW w:w="1276" w:type="dxa"/>
          </w:tcPr>
          <w:p w:rsidR="001A3977" w:rsidRDefault="00454CBA" w:rsidP="0044628D">
            <w:pPr>
              <w:spacing w:line="360" w:lineRule="auto"/>
              <w:jc w:val="center"/>
            </w:pPr>
            <w:r>
              <w:t>12047/16</w:t>
            </w:r>
          </w:p>
        </w:tc>
        <w:tc>
          <w:tcPr>
            <w:tcW w:w="3685" w:type="dxa"/>
          </w:tcPr>
          <w:p w:rsidR="001A3977" w:rsidRDefault="001A3977" w:rsidP="00045D99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1A3977" w:rsidRDefault="00454CBA" w:rsidP="0044628D">
            <w:pPr>
              <w:spacing w:line="360" w:lineRule="auto"/>
            </w:pPr>
            <w:r>
              <w:t>14.45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DA046F" w:rsidP="00045D99">
            <w:pPr>
              <w:spacing w:line="360" w:lineRule="auto"/>
            </w:pPr>
            <w:r>
              <w:t>6</w:t>
            </w:r>
          </w:p>
        </w:tc>
        <w:tc>
          <w:tcPr>
            <w:tcW w:w="1417" w:type="dxa"/>
          </w:tcPr>
          <w:p w:rsidR="005C0881" w:rsidRPr="00D8685F" w:rsidRDefault="00454CBA" w:rsidP="00454CB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1592</w:t>
            </w:r>
            <w:r w:rsidR="00024265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5C0881" w:rsidRPr="00D8685F" w:rsidRDefault="00024265" w:rsidP="00454CB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454CBA">
              <w:rPr>
                <w:b/>
              </w:rPr>
              <w:t>3039</w:t>
            </w:r>
            <w:r w:rsidR="001A3977">
              <w:rPr>
                <w:b/>
              </w:rPr>
              <w:t>/1</w:t>
            </w:r>
            <w:r w:rsidR="00454CBA">
              <w:rPr>
                <w:b/>
              </w:rPr>
              <w:t>6</w:t>
            </w:r>
          </w:p>
        </w:tc>
        <w:tc>
          <w:tcPr>
            <w:tcW w:w="3685" w:type="dxa"/>
          </w:tcPr>
          <w:p w:rsidR="005C0881" w:rsidRPr="00D8685F" w:rsidRDefault="005C0881" w:rsidP="00045D9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66" w:type="dxa"/>
          </w:tcPr>
          <w:p w:rsidR="005C0881" w:rsidRPr="00D8685F" w:rsidRDefault="00454CBA" w:rsidP="0044628D">
            <w:pPr>
              <w:spacing w:line="360" w:lineRule="auto"/>
            </w:pPr>
            <w:r>
              <w:t>15.00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DA046F" w:rsidP="00045D99">
            <w:pPr>
              <w:spacing w:line="360" w:lineRule="auto"/>
            </w:pPr>
            <w:r>
              <w:t>7</w:t>
            </w:r>
          </w:p>
        </w:tc>
        <w:tc>
          <w:tcPr>
            <w:tcW w:w="1417" w:type="dxa"/>
          </w:tcPr>
          <w:p w:rsidR="005C0881" w:rsidRPr="00D8685F" w:rsidRDefault="00454CBA" w:rsidP="00454CBA">
            <w:pPr>
              <w:spacing w:line="360" w:lineRule="auto"/>
              <w:jc w:val="center"/>
            </w:pPr>
            <w:r>
              <w:t>3129</w:t>
            </w:r>
            <w:r w:rsidR="0051582D">
              <w:t>/1</w:t>
            </w:r>
            <w:r>
              <w:t>5</w:t>
            </w:r>
          </w:p>
        </w:tc>
        <w:tc>
          <w:tcPr>
            <w:tcW w:w="1276" w:type="dxa"/>
          </w:tcPr>
          <w:p w:rsidR="005C0881" w:rsidRPr="00D8685F" w:rsidRDefault="00454CBA" w:rsidP="00454CBA">
            <w:pPr>
              <w:spacing w:line="360" w:lineRule="auto"/>
              <w:jc w:val="center"/>
            </w:pPr>
            <w:r>
              <w:t>8219/</w:t>
            </w:r>
            <w:r w:rsidR="00024265">
              <w:t>1</w:t>
            </w:r>
            <w:r>
              <w:t>4</w:t>
            </w:r>
          </w:p>
        </w:tc>
        <w:tc>
          <w:tcPr>
            <w:tcW w:w="3685" w:type="dxa"/>
          </w:tcPr>
          <w:p w:rsidR="005C0881" w:rsidRPr="00D8685F" w:rsidRDefault="005C0881" w:rsidP="00045D99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5C0881" w:rsidRPr="00D8685F" w:rsidRDefault="00454CBA" w:rsidP="0044628D">
            <w:pPr>
              <w:spacing w:line="360" w:lineRule="auto"/>
            </w:pPr>
            <w:r>
              <w:t>15.15</w:t>
            </w:r>
          </w:p>
        </w:tc>
      </w:tr>
      <w:tr w:rsidR="00045D99" w:rsidTr="005C0881">
        <w:tc>
          <w:tcPr>
            <w:tcW w:w="534" w:type="dxa"/>
          </w:tcPr>
          <w:p w:rsidR="005C0881" w:rsidRPr="00D8685F" w:rsidRDefault="00DA046F" w:rsidP="00045D99">
            <w:pPr>
              <w:spacing w:line="360" w:lineRule="auto"/>
            </w:pPr>
            <w:r>
              <w:t>8</w:t>
            </w:r>
          </w:p>
        </w:tc>
        <w:tc>
          <w:tcPr>
            <w:tcW w:w="1417" w:type="dxa"/>
          </w:tcPr>
          <w:p w:rsidR="005C0881" w:rsidRPr="00D8685F" w:rsidRDefault="00454CBA" w:rsidP="00454CBA">
            <w:pPr>
              <w:spacing w:line="360" w:lineRule="auto"/>
            </w:pPr>
            <w:r>
              <w:t xml:space="preserve">     317/20</w:t>
            </w:r>
          </w:p>
        </w:tc>
        <w:tc>
          <w:tcPr>
            <w:tcW w:w="1276" w:type="dxa"/>
          </w:tcPr>
          <w:p w:rsidR="005C0881" w:rsidRPr="00D8685F" w:rsidRDefault="00454CBA" w:rsidP="00454CBA">
            <w:pPr>
              <w:spacing w:line="360" w:lineRule="auto"/>
              <w:jc w:val="center"/>
            </w:pPr>
            <w:r>
              <w:t>7836</w:t>
            </w:r>
            <w:r w:rsidR="0051582D">
              <w:t>/1</w:t>
            </w:r>
            <w:r>
              <w:t>9</w:t>
            </w:r>
          </w:p>
        </w:tc>
        <w:tc>
          <w:tcPr>
            <w:tcW w:w="3685" w:type="dxa"/>
          </w:tcPr>
          <w:p w:rsidR="005C0881" w:rsidRPr="00D8685F" w:rsidRDefault="005C0881" w:rsidP="00045D99">
            <w:pPr>
              <w:spacing w:line="360" w:lineRule="auto"/>
              <w:jc w:val="center"/>
            </w:pPr>
          </w:p>
        </w:tc>
        <w:tc>
          <w:tcPr>
            <w:tcW w:w="2866" w:type="dxa"/>
          </w:tcPr>
          <w:p w:rsidR="002836D5" w:rsidRPr="00D8685F" w:rsidRDefault="00454CBA" w:rsidP="004462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</w:tr>
    </w:tbl>
    <w:p w:rsidR="00B16444" w:rsidRDefault="00B16444" w:rsidP="00454CBA"/>
    <w:sectPr w:rsidR="00B1644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05" w:rsidRDefault="00CB7305" w:rsidP="00732478">
      <w:pPr>
        <w:spacing w:after="0" w:line="240" w:lineRule="auto"/>
      </w:pPr>
      <w:r>
        <w:separator/>
      </w:r>
    </w:p>
  </w:endnote>
  <w:endnote w:type="continuationSeparator" w:id="0">
    <w:p w:rsidR="00CB7305" w:rsidRDefault="00CB7305" w:rsidP="0073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05" w:rsidRDefault="00CB7305" w:rsidP="00732478">
      <w:pPr>
        <w:spacing w:after="0" w:line="240" w:lineRule="auto"/>
      </w:pPr>
      <w:r>
        <w:separator/>
      </w:r>
    </w:p>
  </w:footnote>
  <w:footnote w:type="continuationSeparator" w:id="0">
    <w:p w:rsidR="00CB7305" w:rsidRDefault="00CB7305" w:rsidP="0073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78" w:rsidRDefault="003C6AE7" w:rsidP="003C6AE7">
    <w:pPr>
      <w:pStyle w:val="Intestazione"/>
    </w:pPr>
    <w:r>
      <w:t xml:space="preserve">                                                             </w:t>
    </w:r>
    <w:r w:rsidR="00732478">
      <w:t>TRIBUNALE I</w:t>
    </w:r>
    <w:r w:rsidR="003308A0">
      <w:t>I</w:t>
    </w:r>
    <w:r w:rsidR="00732478">
      <w:t>° SEZIONE PENALE LECCE</w:t>
    </w:r>
  </w:p>
  <w:p w:rsidR="00B1267B" w:rsidRDefault="00B1267B" w:rsidP="00B1267B">
    <w:pPr>
      <w:pStyle w:val="Intestazione"/>
    </w:pPr>
    <w:r>
      <w:rPr>
        <w:b/>
      </w:rPr>
      <w:t>Udienza del 6</w:t>
    </w:r>
    <w:r w:rsidR="001A3977" w:rsidRPr="00950BA4">
      <w:rPr>
        <w:b/>
      </w:rPr>
      <w:t>.</w:t>
    </w:r>
    <w:r>
      <w:rPr>
        <w:b/>
      </w:rPr>
      <w:t>11</w:t>
    </w:r>
    <w:r w:rsidR="00E00273" w:rsidRPr="00950BA4">
      <w:rPr>
        <w:b/>
      </w:rPr>
      <w:t>.20</w:t>
    </w:r>
    <w:r w:rsidR="00E00273">
      <w:t xml:space="preserve">20                                                                                                      </w:t>
    </w:r>
    <w:r w:rsidR="00E00273" w:rsidRPr="006A1990">
      <w:rPr>
        <w:sz w:val="28"/>
        <w:szCs w:val="28"/>
        <w:u w:val="single"/>
      </w:rPr>
      <w:t>DR</w:t>
    </w:r>
    <w:r>
      <w:rPr>
        <w:sz w:val="28"/>
        <w:szCs w:val="28"/>
        <w:u w:val="single"/>
      </w:rPr>
      <w:t>.SSA ACCOGLI</w:t>
    </w:r>
  </w:p>
  <w:p w:rsidR="00732478" w:rsidRDefault="00B1267B" w:rsidP="00B1267B">
    <w:pPr>
      <w:pStyle w:val="Intestazione"/>
    </w:pPr>
    <w:r>
      <w:t xml:space="preserve">AULA 10     CORTE </w:t>
    </w:r>
    <w:r w:rsidR="00F11508">
      <w:t>DI APPELLO 4° PIANO</w:t>
    </w:r>
    <w:r w:rsidR="003F550D"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1A"/>
    <w:rsid w:val="000036AC"/>
    <w:rsid w:val="00024265"/>
    <w:rsid w:val="00045D99"/>
    <w:rsid w:val="00052BE7"/>
    <w:rsid w:val="00055992"/>
    <w:rsid w:val="00080FC2"/>
    <w:rsid w:val="00090B13"/>
    <w:rsid w:val="000A0327"/>
    <w:rsid w:val="000B4BF0"/>
    <w:rsid w:val="000B68E7"/>
    <w:rsid w:val="000C4632"/>
    <w:rsid w:val="000C69EC"/>
    <w:rsid w:val="000D48E1"/>
    <w:rsid w:val="00114CB1"/>
    <w:rsid w:val="00115ECA"/>
    <w:rsid w:val="00177572"/>
    <w:rsid w:val="001A3977"/>
    <w:rsid w:val="00216013"/>
    <w:rsid w:val="002836D5"/>
    <w:rsid w:val="00286EF7"/>
    <w:rsid w:val="003308A0"/>
    <w:rsid w:val="00340EA1"/>
    <w:rsid w:val="003C169F"/>
    <w:rsid w:val="003C6AE7"/>
    <w:rsid w:val="003F550D"/>
    <w:rsid w:val="00415757"/>
    <w:rsid w:val="0044628D"/>
    <w:rsid w:val="00454CBA"/>
    <w:rsid w:val="004E7B30"/>
    <w:rsid w:val="0051582D"/>
    <w:rsid w:val="005A60B7"/>
    <w:rsid w:val="005C0881"/>
    <w:rsid w:val="00677590"/>
    <w:rsid w:val="006A1990"/>
    <w:rsid w:val="006B2E29"/>
    <w:rsid w:val="006D0858"/>
    <w:rsid w:val="006D685E"/>
    <w:rsid w:val="007105EB"/>
    <w:rsid w:val="00732478"/>
    <w:rsid w:val="007A40EF"/>
    <w:rsid w:val="00811304"/>
    <w:rsid w:val="00817E5B"/>
    <w:rsid w:val="00826A6D"/>
    <w:rsid w:val="00841766"/>
    <w:rsid w:val="00863410"/>
    <w:rsid w:val="008826C5"/>
    <w:rsid w:val="00886E8F"/>
    <w:rsid w:val="00896D1D"/>
    <w:rsid w:val="00950BA4"/>
    <w:rsid w:val="00977D0E"/>
    <w:rsid w:val="0098798D"/>
    <w:rsid w:val="00A13306"/>
    <w:rsid w:val="00A1755F"/>
    <w:rsid w:val="00AA271A"/>
    <w:rsid w:val="00AC1680"/>
    <w:rsid w:val="00B1267B"/>
    <w:rsid w:val="00B13922"/>
    <w:rsid w:val="00B16444"/>
    <w:rsid w:val="00B30B28"/>
    <w:rsid w:val="00B56879"/>
    <w:rsid w:val="00B5767D"/>
    <w:rsid w:val="00BD1392"/>
    <w:rsid w:val="00C23204"/>
    <w:rsid w:val="00CB7305"/>
    <w:rsid w:val="00D43577"/>
    <w:rsid w:val="00D75CE9"/>
    <w:rsid w:val="00D77986"/>
    <w:rsid w:val="00D83F8B"/>
    <w:rsid w:val="00D8685F"/>
    <w:rsid w:val="00DA046F"/>
    <w:rsid w:val="00DA0CE5"/>
    <w:rsid w:val="00DC5927"/>
    <w:rsid w:val="00DD012C"/>
    <w:rsid w:val="00E00273"/>
    <w:rsid w:val="00E036E6"/>
    <w:rsid w:val="00E117D9"/>
    <w:rsid w:val="00EA390C"/>
    <w:rsid w:val="00EC05A1"/>
    <w:rsid w:val="00F11508"/>
    <w:rsid w:val="00F43BB0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78"/>
  </w:style>
  <w:style w:type="paragraph" w:styleId="Pidipagina">
    <w:name w:val="footer"/>
    <w:basedOn w:val="Normale"/>
    <w:link w:val="Pidipagina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78"/>
  </w:style>
  <w:style w:type="paragraph" w:styleId="Pidipagina">
    <w:name w:val="footer"/>
    <w:basedOn w:val="Normale"/>
    <w:link w:val="Pidipagina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533E-6FD8-480A-8962-5B0BE69D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Quarta</dc:creator>
  <cp:lastModifiedBy>Gilberto Quarta</cp:lastModifiedBy>
  <cp:revision>6</cp:revision>
  <cp:lastPrinted>2020-11-04T07:59:00Z</cp:lastPrinted>
  <dcterms:created xsi:type="dcterms:W3CDTF">2020-11-04T08:03:00Z</dcterms:created>
  <dcterms:modified xsi:type="dcterms:W3CDTF">2020-11-04T10:37:00Z</dcterms:modified>
</cp:coreProperties>
</file>